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659" w:rsidRDefault="005F1659" w:rsidP="007A42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вый протокол работы жюри</w:t>
      </w:r>
      <w:r w:rsidR="00266D11" w:rsidRPr="00B13461">
        <w:rPr>
          <w:rFonts w:ascii="Times New Roman" w:hAnsi="Times New Roman" w:cs="Times New Roman"/>
          <w:b/>
          <w:sz w:val="24"/>
          <w:szCs w:val="24"/>
        </w:rPr>
        <w:t xml:space="preserve"> фестиваля-к</w:t>
      </w:r>
      <w:r w:rsidR="007A4293">
        <w:rPr>
          <w:rFonts w:ascii="Times New Roman" w:hAnsi="Times New Roman" w:cs="Times New Roman"/>
          <w:b/>
          <w:sz w:val="24"/>
          <w:szCs w:val="24"/>
        </w:rPr>
        <w:t xml:space="preserve">онкурса, </w:t>
      </w:r>
    </w:p>
    <w:p w:rsidR="00266D11" w:rsidRDefault="007A4293" w:rsidP="007A42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вящённого 165-летию со дня рождения С. И. Танеева</w:t>
      </w:r>
    </w:p>
    <w:p w:rsidR="00266D11" w:rsidRDefault="00114ACE" w:rsidP="003A0F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минация «Фортепианный ансамбль»</w:t>
      </w:r>
      <w:r w:rsidR="004B7BE0">
        <w:rPr>
          <w:rFonts w:ascii="Times New Roman" w:hAnsi="Times New Roman" w:cs="Times New Roman"/>
          <w:b/>
          <w:sz w:val="24"/>
          <w:szCs w:val="24"/>
        </w:rPr>
        <w:t xml:space="preserve"> (учащиеся и преподаватели ДШИ)</w:t>
      </w:r>
    </w:p>
    <w:p w:rsidR="005F1659" w:rsidRPr="00B13461" w:rsidRDefault="005F1659" w:rsidP="005F16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740" w:type="dxa"/>
        <w:tblLayout w:type="fixed"/>
        <w:tblLook w:val="04A0"/>
      </w:tblPr>
      <w:tblGrid>
        <w:gridCol w:w="534"/>
        <w:gridCol w:w="3260"/>
        <w:gridCol w:w="850"/>
        <w:gridCol w:w="2268"/>
        <w:gridCol w:w="2268"/>
        <w:gridCol w:w="1560"/>
      </w:tblGrid>
      <w:tr w:rsidR="00EC27E6" w:rsidTr="00EC27E6">
        <w:tc>
          <w:tcPr>
            <w:tcW w:w="534" w:type="dxa"/>
          </w:tcPr>
          <w:p w:rsidR="00EC27E6" w:rsidRPr="004B7BE0" w:rsidRDefault="00EC2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BE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EC27E6" w:rsidRPr="004B7BE0" w:rsidRDefault="00EC2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BE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:rsidR="00EC27E6" w:rsidRPr="004B7BE0" w:rsidRDefault="00EC2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BE0">
              <w:rPr>
                <w:rFonts w:ascii="Times New Roman" w:hAnsi="Times New Roman" w:cs="Times New Roman"/>
                <w:sz w:val="24"/>
                <w:szCs w:val="24"/>
              </w:rPr>
              <w:t>Возр</w:t>
            </w:r>
            <w:proofErr w:type="spellEnd"/>
            <w:r w:rsidRPr="004B7B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27E6" w:rsidRPr="004B7BE0" w:rsidRDefault="00EC2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B7BE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EC27E6" w:rsidRPr="004B7BE0" w:rsidRDefault="00EC2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BE0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268" w:type="dxa"/>
          </w:tcPr>
          <w:p w:rsidR="00EC27E6" w:rsidRDefault="00EC2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BE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, </w:t>
            </w:r>
          </w:p>
          <w:p w:rsidR="00EC27E6" w:rsidRPr="004B7BE0" w:rsidRDefault="00EC2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BE0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  <w:tc>
          <w:tcPr>
            <w:tcW w:w="1560" w:type="dxa"/>
          </w:tcPr>
          <w:p w:rsidR="00EC27E6" w:rsidRPr="004B7BE0" w:rsidRDefault="00EC2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место</w:t>
            </w:r>
          </w:p>
        </w:tc>
      </w:tr>
      <w:tr w:rsidR="00EC27E6" w:rsidTr="00EC27E6">
        <w:tc>
          <w:tcPr>
            <w:tcW w:w="534" w:type="dxa"/>
          </w:tcPr>
          <w:p w:rsidR="00EC27E6" w:rsidRPr="004B7BE0" w:rsidRDefault="00EC2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87113D" w:rsidRDefault="00EC2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7E6">
              <w:rPr>
                <w:rFonts w:ascii="Times New Roman" w:hAnsi="Times New Roman" w:cs="Times New Roman"/>
                <w:sz w:val="24"/>
                <w:szCs w:val="24"/>
              </w:rPr>
              <w:t xml:space="preserve">Балабанова Диана, </w:t>
            </w:r>
          </w:p>
          <w:p w:rsidR="00EC27E6" w:rsidRPr="00EC27E6" w:rsidRDefault="00EC2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27E6">
              <w:rPr>
                <w:rFonts w:ascii="Times New Roman" w:hAnsi="Times New Roman" w:cs="Times New Roman"/>
                <w:sz w:val="24"/>
                <w:szCs w:val="24"/>
              </w:rPr>
              <w:t>Трапезов</w:t>
            </w:r>
            <w:proofErr w:type="spellEnd"/>
            <w:r w:rsidRPr="00EC27E6"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  <w:p w:rsidR="00EC27E6" w:rsidRPr="00EC27E6" w:rsidRDefault="00EC2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C27E6" w:rsidRPr="004B7BE0" w:rsidRDefault="00EC2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C27E6" w:rsidRPr="004B7BE0" w:rsidRDefault="00EC2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66A">
              <w:rPr>
                <w:rFonts w:ascii="Times New Roman" w:hAnsi="Times New Roman" w:cs="Times New Roman"/>
                <w:sz w:val="24"/>
                <w:szCs w:val="24"/>
              </w:rPr>
              <w:t>МКОУДО «Кировская детская школа искусств №2»</w:t>
            </w:r>
          </w:p>
        </w:tc>
        <w:tc>
          <w:tcPr>
            <w:tcW w:w="2268" w:type="dxa"/>
          </w:tcPr>
          <w:p w:rsidR="00EC27E6" w:rsidRPr="004B7BE0" w:rsidRDefault="00EC2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66A">
              <w:rPr>
                <w:rFonts w:ascii="Times New Roman" w:hAnsi="Times New Roman" w:cs="Times New Roman"/>
                <w:sz w:val="24"/>
                <w:szCs w:val="24"/>
              </w:rPr>
              <w:t>Калиничева Ирина Ивановна</w:t>
            </w:r>
          </w:p>
        </w:tc>
        <w:tc>
          <w:tcPr>
            <w:tcW w:w="1560" w:type="dxa"/>
          </w:tcPr>
          <w:p w:rsidR="00EC27E6" w:rsidRPr="004B7BE0" w:rsidRDefault="00EC2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27E6" w:rsidTr="00EC27E6">
        <w:tc>
          <w:tcPr>
            <w:tcW w:w="534" w:type="dxa"/>
          </w:tcPr>
          <w:p w:rsidR="00EC27E6" w:rsidRPr="004B7BE0" w:rsidRDefault="00EC2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87113D" w:rsidRDefault="00EC2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7E6">
              <w:rPr>
                <w:rFonts w:ascii="Times New Roman" w:hAnsi="Times New Roman" w:cs="Times New Roman"/>
                <w:sz w:val="24"/>
                <w:szCs w:val="24"/>
              </w:rPr>
              <w:t xml:space="preserve">Тимонина Ольга, </w:t>
            </w:r>
          </w:p>
          <w:p w:rsidR="00EC27E6" w:rsidRPr="00EC27E6" w:rsidRDefault="00EC2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7E6">
              <w:rPr>
                <w:rFonts w:ascii="Times New Roman" w:hAnsi="Times New Roman" w:cs="Times New Roman"/>
                <w:sz w:val="24"/>
                <w:szCs w:val="24"/>
              </w:rPr>
              <w:t>Тимонина Александра</w:t>
            </w:r>
          </w:p>
          <w:p w:rsidR="00EC27E6" w:rsidRPr="00EC27E6" w:rsidRDefault="00EC2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C27E6" w:rsidRPr="004B7BE0" w:rsidRDefault="00EC2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C27E6" w:rsidRPr="004B7BE0" w:rsidRDefault="00EC27E6" w:rsidP="00925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66A">
              <w:rPr>
                <w:rFonts w:ascii="Times New Roman" w:hAnsi="Times New Roman" w:cs="Times New Roman"/>
                <w:sz w:val="24"/>
                <w:szCs w:val="24"/>
              </w:rPr>
              <w:t>МКОУДО «Кировская детская школа искусств №2»</w:t>
            </w:r>
          </w:p>
        </w:tc>
        <w:tc>
          <w:tcPr>
            <w:tcW w:w="2268" w:type="dxa"/>
          </w:tcPr>
          <w:p w:rsidR="00EC27E6" w:rsidRPr="004B7BE0" w:rsidRDefault="00EC2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66A">
              <w:rPr>
                <w:rFonts w:ascii="Times New Roman" w:hAnsi="Times New Roman" w:cs="Times New Roman"/>
                <w:sz w:val="24"/>
                <w:szCs w:val="24"/>
              </w:rPr>
              <w:t>Калиничева Ирина Ивановна</w:t>
            </w:r>
          </w:p>
        </w:tc>
        <w:tc>
          <w:tcPr>
            <w:tcW w:w="1560" w:type="dxa"/>
          </w:tcPr>
          <w:p w:rsidR="00EC27E6" w:rsidRPr="004B7BE0" w:rsidRDefault="00EC2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C27E6" w:rsidTr="00EC27E6">
        <w:tc>
          <w:tcPr>
            <w:tcW w:w="534" w:type="dxa"/>
          </w:tcPr>
          <w:p w:rsidR="00EC27E6" w:rsidRPr="004B7BE0" w:rsidRDefault="00EC2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87113D" w:rsidRDefault="00EC2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7E6">
              <w:rPr>
                <w:rFonts w:ascii="Times New Roman" w:hAnsi="Times New Roman" w:cs="Times New Roman"/>
                <w:sz w:val="24"/>
                <w:szCs w:val="24"/>
              </w:rPr>
              <w:t xml:space="preserve">Козлов Кирилл, </w:t>
            </w:r>
          </w:p>
          <w:p w:rsidR="00EC27E6" w:rsidRPr="00EC27E6" w:rsidRDefault="00EC2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27E6">
              <w:rPr>
                <w:rFonts w:ascii="Times New Roman" w:hAnsi="Times New Roman" w:cs="Times New Roman"/>
                <w:sz w:val="24"/>
                <w:szCs w:val="24"/>
              </w:rPr>
              <w:t>Шанцева</w:t>
            </w:r>
            <w:proofErr w:type="spellEnd"/>
            <w:r w:rsidRPr="00EC27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27E6">
              <w:rPr>
                <w:rFonts w:ascii="Times New Roman" w:hAnsi="Times New Roman" w:cs="Times New Roman"/>
                <w:sz w:val="24"/>
                <w:szCs w:val="24"/>
              </w:rPr>
              <w:t>Виолетта</w:t>
            </w:r>
            <w:proofErr w:type="spellEnd"/>
          </w:p>
          <w:p w:rsidR="00EC27E6" w:rsidRPr="00EC27E6" w:rsidRDefault="00EC2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C27E6" w:rsidRPr="004B7BE0" w:rsidRDefault="00EC2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C27E6" w:rsidRPr="004B7BE0" w:rsidRDefault="00EC27E6" w:rsidP="00925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66A">
              <w:rPr>
                <w:rFonts w:ascii="Times New Roman" w:hAnsi="Times New Roman" w:cs="Times New Roman"/>
                <w:sz w:val="24"/>
                <w:szCs w:val="24"/>
              </w:rPr>
              <w:t>МКОУДО «Кировская детская школа искусств №2»</w:t>
            </w:r>
          </w:p>
        </w:tc>
        <w:tc>
          <w:tcPr>
            <w:tcW w:w="2268" w:type="dxa"/>
          </w:tcPr>
          <w:p w:rsidR="00EC27E6" w:rsidRPr="004B7BE0" w:rsidRDefault="00EC2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BE0">
              <w:rPr>
                <w:rFonts w:ascii="Times New Roman" w:hAnsi="Times New Roman" w:cs="Times New Roman"/>
                <w:sz w:val="24"/>
                <w:szCs w:val="24"/>
              </w:rPr>
              <w:t>Калиничева Ирина Ивановна</w:t>
            </w:r>
          </w:p>
        </w:tc>
        <w:tc>
          <w:tcPr>
            <w:tcW w:w="1560" w:type="dxa"/>
          </w:tcPr>
          <w:p w:rsidR="00EC27E6" w:rsidRPr="004B7BE0" w:rsidRDefault="00EC2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C27E6" w:rsidTr="00EC27E6">
        <w:tc>
          <w:tcPr>
            <w:tcW w:w="534" w:type="dxa"/>
          </w:tcPr>
          <w:p w:rsidR="00EC27E6" w:rsidRPr="004B7BE0" w:rsidRDefault="00EC2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87113D" w:rsidRDefault="00EC2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27E6">
              <w:rPr>
                <w:rFonts w:ascii="Times New Roman" w:hAnsi="Times New Roman" w:cs="Times New Roman"/>
                <w:sz w:val="24"/>
                <w:szCs w:val="24"/>
              </w:rPr>
              <w:t>Сухенко</w:t>
            </w:r>
            <w:proofErr w:type="spellEnd"/>
            <w:r w:rsidRPr="00EC27E6">
              <w:rPr>
                <w:rFonts w:ascii="Times New Roman" w:hAnsi="Times New Roman" w:cs="Times New Roman"/>
                <w:sz w:val="24"/>
                <w:szCs w:val="24"/>
              </w:rPr>
              <w:t xml:space="preserve"> Марина, </w:t>
            </w:r>
          </w:p>
          <w:p w:rsidR="00EC27E6" w:rsidRPr="00EC27E6" w:rsidRDefault="00EC2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27E6">
              <w:rPr>
                <w:rFonts w:ascii="Times New Roman" w:hAnsi="Times New Roman" w:cs="Times New Roman"/>
                <w:sz w:val="24"/>
                <w:szCs w:val="24"/>
              </w:rPr>
              <w:t>Кармацкий</w:t>
            </w:r>
            <w:proofErr w:type="spellEnd"/>
            <w:r w:rsidRPr="00EC27E6">
              <w:rPr>
                <w:rFonts w:ascii="Times New Roman" w:hAnsi="Times New Roman" w:cs="Times New Roman"/>
                <w:sz w:val="24"/>
                <w:szCs w:val="24"/>
              </w:rPr>
              <w:t xml:space="preserve"> Аарон</w:t>
            </w:r>
          </w:p>
          <w:p w:rsidR="00EC27E6" w:rsidRPr="00EC27E6" w:rsidRDefault="00EC2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C27E6" w:rsidRPr="004B7BE0" w:rsidRDefault="00EC2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B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C27E6" w:rsidRPr="004B7BE0" w:rsidRDefault="00EC27E6" w:rsidP="00925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BE0">
              <w:rPr>
                <w:rFonts w:ascii="Times New Roman" w:hAnsi="Times New Roman" w:cs="Times New Roman"/>
                <w:sz w:val="24"/>
                <w:szCs w:val="24"/>
              </w:rPr>
              <w:t>МБУ ДО «</w:t>
            </w:r>
            <w:proofErr w:type="spellStart"/>
            <w:r w:rsidRPr="004B7BE0">
              <w:rPr>
                <w:rFonts w:ascii="Times New Roman" w:hAnsi="Times New Roman" w:cs="Times New Roman"/>
                <w:sz w:val="24"/>
                <w:szCs w:val="24"/>
              </w:rPr>
              <w:t>Малоярославецкая</w:t>
            </w:r>
            <w:proofErr w:type="spellEnd"/>
            <w:r w:rsidRPr="004B7BE0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» </w:t>
            </w:r>
          </w:p>
        </w:tc>
        <w:tc>
          <w:tcPr>
            <w:tcW w:w="2268" w:type="dxa"/>
          </w:tcPr>
          <w:p w:rsidR="00EC27E6" w:rsidRPr="004B7BE0" w:rsidRDefault="00EC2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BE0">
              <w:rPr>
                <w:rFonts w:ascii="Times New Roman" w:hAnsi="Times New Roman" w:cs="Times New Roman"/>
                <w:sz w:val="24"/>
                <w:szCs w:val="24"/>
              </w:rPr>
              <w:t>Ильинцева</w:t>
            </w:r>
            <w:proofErr w:type="spellEnd"/>
            <w:r w:rsidRPr="004B7BE0">
              <w:rPr>
                <w:rFonts w:ascii="Times New Roman" w:hAnsi="Times New Roman" w:cs="Times New Roman"/>
                <w:sz w:val="24"/>
                <w:szCs w:val="24"/>
              </w:rPr>
              <w:t xml:space="preserve"> Лариса Николаевна</w:t>
            </w:r>
          </w:p>
        </w:tc>
        <w:tc>
          <w:tcPr>
            <w:tcW w:w="1560" w:type="dxa"/>
          </w:tcPr>
          <w:p w:rsidR="00EC27E6" w:rsidRPr="004B7BE0" w:rsidRDefault="00EC2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27E6" w:rsidTr="00EC27E6">
        <w:tc>
          <w:tcPr>
            <w:tcW w:w="534" w:type="dxa"/>
          </w:tcPr>
          <w:p w:rsidR="00EC27E6" w:rsidRPr="004B7BE0" w:rsidRDefault="00EC2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87113D" w:rsidRDefault="00EC2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27E6">
              <w:rPr>
                <w:rFonts w:ascii="Times New Roman" w:hAnsi="Times New Roman" w:cs="Times New Roman"/>
                <w:sz w:val="24"/>
                <w:szCs w:val="24"/>
              </w:rPr>
              <w:t>Чугин</w:t>
            </w:r>
            <w:proofErr w:type="spellEnd"/>
            <w:r w:rsidRPr="00EC27E6">
              <w:rPr>
                <w:rFonts w:ascii="Times New Roman" w:hAnsi="Times New Roman" w:cs="Times New Roman"/>
                <w:sz w:val="24"/>
                <w:szCs w:val="24"/>
              </w:rPr>
              <w:t xml:space="preserve"> Дмитрий, </w:t>
            </w:r>
          </w:p>
          <w:p w:rsidR="00EC27E6" w:rsidRPr="00EC27E6" w:rsidRDefault="00EC2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27E6">
              <w:rPr>
                <w:rFonts w:ascii="Times New Roman" w:hAnsi="Times New Roman" w:cs="Times New Roman"/>
                <w:sz w:val="24"/>
                <w:szCs w:val="24"/>
              </w:rPr>
              <w:t>Жижкина</w:t>
            </w:r>
            <w:proofErr w:type="spellEnd"/>
            <w:r w:rsidRPr="00EC27E6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  <w:p w:rsidR="00EC27E6" w:rsidRPr="00EC27E6" w:rsidRDefault="00EC2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C27E6" w:rsidRPr="004B7BE0" w:rsidRDefault="00EC2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B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C27E6" w:rsidRPr="004B7BE0" w:rsidRDefault="00EC27E6" w:rsidP="00925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BE0">
              <w:rPr>
                <w:rFonts w:ascii="Times New Roman" w:hAnsi="Times New Roman" w:cs="Times New Roman"/>
                <w:sz w:val="24"/>
                <w:szCs w:val="24"/>
              </w:rPr>
              <w:t>МБУ ДО «</w:t>
            </w:r>
            <w:proofErr w:type="spellStart"/>
            <w:r w:rsidRPr="004B7BE0">
              <w:rPr>
                <w:rFonts w:ascii="Times New Roman" w:hAnsi="Times New Roman" w:cs="Times New Roman"/>
                <w:sz w:val="24"/>
                <w:szCs w:val="24"/>
              </w:rPr>
              <w:t>Малоярославецкая</w:t>
            </w:r>
            <w:proofErr w:type="spellEnd"/>
            <w:r w:rsidRPr="004B7BE0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» </w:t>
            </w:r>
          </w:p>
        </w:tc>
        <w:tc>
          <w:tcPr>
            <w:tcW w:w="2268" w:type="dxa"/>
          </w:tcPr>
          <w:p w:rsidR="00EC27E6" w:rsidRPr="004B7BE0" w:rsidRDefault="00EC2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BE0">
              <w:rPr>
                <w:rFonts w:ascii="Times New Roman" w:hAnsi="Times New Roman" w:cs="Times New Roman"/>
                <w:sz w:val="24"/>
                <w:szCs w:val="24"/>
              </w:rPr>
              <w:t>Плесцова</w:t>
            </w:r>
            <w:proofErr w:type="spellEnd"/>
            <w:r w:rsidRPr="004B7BE0">
              <w:rPr>
                <w:rFonts w:ascii="Times New Roman" w:hAnsi="Times New Roman" w:cs="Times New Roman"/>
                <w:sz w:val="24"/>
                <w:szCs w:val="24"/>
              </w:rPr>
              <w:t xml:space="preserve"> Лариса Петровна </w:t>
            </w:r>
          </w:p>
        </w:tc>
        <w:tc>
          <w:tcPr>
            <w:tcW w:w="1560" w:type="dxa"/>
          </w:tcPr>
          <w:p w:rsidR="00EC27E6" w:rsidRPr="004B7BE0" w:rsidRDefault="00EC2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C27E6" w:rsidTr="00EC27E6">
        <w:tc>
          <w:tcPr>
            <w:tcW w:w="534" w:type="dxa"/>
          </w:tcPr>
          <w:p w:rsidR="00EC27E6" w:rsidRPr="004B7BE0" w:rsidRDefault="00EC2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87113D" w:rsidRDefault="00EC2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7E6">
              <w:rPr>
                <w:rFonts w:ascii="Times New Roman" w:hAnsi="Times New Roman" w:cs="Times New Roman"/>
                <w:sz w:val="24"/>
                <w:szCs w:val="24"/>
              </w:rPr>
              <w:t>Сидоров Георгий,</w:t>
            </w:r>
          </w:p>
          <w:p w:rsidR="00EC27E6" w:rsidRPr="00EC27E6" w:rsidRDefault="00EC2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7E6">
              <w:rPr>
                <w:rFonts w:ascii="Times New Roman" w:hAnsi="Times New Roman" w:cs="Times New Roman"/>
                <w:sz w:val="24"/>
                <w:szCs w:val="24"/>
              </w:rPr>
              <w:t>Игнатова Полина</w:t>
            </w:r>
          </w:p>
          <w:p w:rsidR="00EC27E6" w:rsidRPr="00EC27E6" w:rsidRDefault="00EC2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C27E6" w:rsidRPr="004B7BE0" w:rsidRDefault="00EC27E6" w:rsidP="00925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B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C27E6" w:rsidRPr="004B7BE0" w:rsidRDefault="00EC27E6" w:rsidP="00925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BE0">
              <w:rPr>
                <w:rFonts w:ascii="Times New Roman" w:hAnsi="Times New Roman" w:cs="Times New Roman"/>
                <w:sz w:val="24"/>
                <w:szCs w:val="24"/>
              </w:rPr>
              <w:t>МБУ ДО «</w:t>
            </w:r>
            <w:proofErr w:type="spellStart"/>
            <w:r w:rsidRPr="004B7BE0">
              <w:rPr>
                <w:rFonts w:ascii="Times New Roman" w:hAnsi="Times New Roman" w:cs="Times New Roman"/>
                <w:sz w:val="24"/>
                <w:szCs w:val="24"/>
              </w:rPr>
              <w:t>Малоярославецкая</w:t>
            </w:r>
            <w:proofErr w:type="spellEnd"/>
            <w:r w:rsidRPr="004B7BE0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» </w:t>
            </w:r>
          </w:p>
        </w:tc>
        <w:tc>
          <w:tcPr>
            <w:tcW w:w="2268" w:type="dxa"/>
          </w:tcPr>
          <w:p w:rsidR="00EC27E6" w:rsidRPr="004B7BE0" w:rsidRDefault="00EC2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BE0">
              <w:rPr>
                <w:rFonts w:ascii="Times New Roman" w:hAnsi="Times New Roman" w:cs="Times New Roman"/>
                <w:sz w:val="24"/>
                <w:szCs w:val="24"/>
              </w:rPr>
              <w:t>Русина Нина Петровна</w:t>
            </w:r>
          </w:p>
        </w:tc>
        <w:tc>
          <w:tcPr>
            <w:tcW w:w="1560" w:type="dxa"/>
          </w:tcPr>
          <w:p w:rsidR="00EC27E6" w:rsidRPr="004B7BE0" w:rsidRDefault="00EC2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27E6" w:rsidTr="00EC27E6">
        <w:tc>
          <w:tcPr>
            <w:tcW w:w="534" w:type="dxa"/>
          </w:tcPr>
          <w:p w:rsidR="00EC27E6" w:rsidRPr="004B7BE0" w:rsidRDefault="00EC2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EC27E6" w:rsidRPr="00EC27E6" w:rsidRDefault="00EC2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7E6">
              <w:rPr>
                <w:rFonts w:ascii="Times New Roman" w:hAnsi="Times New Roman" w:cs="Times New Roman"/>
                <w:sz w:val="24"/>
                <w:szCs w:val="24"/>
              </w:rPr>
              <w:t xml:space="preserve">Смирнова Александра, </w:t>
            </w:r>
            <w:proofErr w:type="spellStart"/>
            <w:r w:rsidRPr="00EC27E6">
              <w:rPr>
                <w:rFonts w:ascii="Times New Roman" w:hAnsi="Times New Roman" w:cs="Times New Roman"/>
                <w:sz w:val="24"/>
                <w:szCs w:val="24"/>
              </w:rPr>
              <w:t>Стрючкова</w:t>
            </w:r>
            <w:proofErr w:type="spellEnd"/>
            <w:r w:rsidRPr="00EC27E6"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  <w:p w:rsidR="00EC27E6" w:rsidRPr="00EC27E6" w:rsidRDefault="00EC2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C27E6" w:rsidRPr="004B7BE0" w:rsidRDefault="00EC27E6" w:rsidP="00925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B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C27E6" w:rsidRPr="004B7BE0" w:rsidRDefault="00EC27E6" w:rsidP="00925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BE0">
              <w:rPr>
                <w:rFonts w:ascii="Times New Roman" w:hAnsi="Times New Roman" w:cs="Times New Roman"/>
                <w:sz w:val="24"/>
                <w:szCs w:val="24"/>
              </w:rPr>
              <w:t>МБУ ДО «</w:t>
            </w:r>
            <w:proofErr w:type="spellStart"/>
            <w:r w:rsidRPr="004B7BE0">
              <w:rPr>
                <w:rFonts w:ascii="Times New Roman" w:hAnsi="Times New Roman" w:cs="Times New Roman"/>
                <w:sz w:val="24"/>
                <w:szCs w:val="24"/>
              </w:rPr>
              <w:t>Малоярославецкая</w:t>
            </w:r>
            <w:proofErr w:type="spellEnd"/>
            <w:r w:rsidRPr="004B7BE0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» </w:t>
            </w:r>
          </w:p>
        </w:tc>
        <w:tc>
          <w:tcPr>
            <w:tcW w:w="2268" w:type="dxa"/>
          </w:tcPr>
          <w:p w:rsidR="00EC27E6" w:rsidRPr="004B7BE0" w:rsidRDefault="00EC2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BE0">
              <w:rPr>
                <w:rFonts w:ascii="Times New Roman" w:hAnsi="Times New Roman" w:cs="Times New Roman"/>
                <w:sz w:val="24"/>
                <w:szCs w:val="24"/>
              </w:rPr>
              <w:t>Хохлова Татьяна Юрьевна</w:t>
            </w:r>
          </w:p>
        </w:tc>
        <w:tc>
          <w:tcPr>
            <w:tcW w:w="1560" w:type="dxa"/>
          </w:tcPr>
          <w:p w:rsidR="00EC27E6" w:rsidRPr="004B7BE0" w:rsidRDefault="00EC2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27E6" w:rsidTr="00EC27E6">
        <w:tc>
          <w:tcPr>
            <w:tcW w:w="534" w:type="dxa"/>
          </w:tcPr>
          <w:p w:rsidR="00EC27E6" w:rsidRPr="004B7BE0" w:rsidRDefault="00EC2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EC27E6" w:rsidRPr="00EC27E6" w:rsidRDefault="00EC2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7E6">
              <w:rPr>
                <w:rFonts w:ascii="Times New Roman" w:hAnsi="Times New Roman" w:cs="Times New Roman"/>
                <w:sz w:val="24"/>
                <w:szCs w:val="24"/>
              </w:rPr>
              <w:t>Владимирова Алина, Рожкова Арина</w:t>
            </w:r>
          </w:p>
        </w:tc>
        <w:tc>
          <w:tcPr>
            <w:tcW w:w="850" w:type="dxa"/>
          </w:tcPr>
          <w:p w:rsidR="00EC27E6" w:rsidRPr="004B7BE0" w:rsidRDefault="00EC27E6" w:rsidP="00925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B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C27E6" w:rsidRDefault="00EC27E6" w:rsidP="00925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BE0">
              <w:rPr>
                <w:rFonts w:ascii="Times New Roman" w:hAnsi="Times New Roman" w:cs="Times New Roman"/>
                <w:sz w:val="24"/>
                <w:szCs w:val="24"/>
              </w:rPr>
              <w:t>МБОУДО «ДШИ №4»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7BE0">
              <w:rPr>
                <w:rFonts w:ascii="Times New Roman" w:hAnsi="Times New Roman" w:cs="Times New Roman"/>
                <w:sz w:val="24"/>
                <w:szCs w:val="24"/>
              </w:rPr>
              <w:t>Калуги</w:t>
            </w:r>
          </w:p>
          <w:p w:rsidR="005F1659" w:rsidRPr="004B7BE0" w:rsidRDefault="005F1659" w:rsidP="00925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27E6" w:rsidRPr="004B7BE0" w:rsidRDefault="00EC2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BE0">
              <w:rPr>
                <w:rFonts w:ascii="Times New Roman" w:hAnsi="Times New Roman" w:cs="Times New Roman"/>
                <w:sz w:val="24"/>
                <w:szCs w:val="24"/>
              </w:rPr>
              <w:t>Шишкина Ирина Николаевна</w:t>
            </w:r>
          </w:p>
        </w:tc>
        <w:tc>
          <w:tcPr>
            <w:tcW w:w="1560" w:type="dxa"/>
          </w:tcPr>
          <w:p w:rsidR="00EC27E6" w:rsidRPr="004B7BE0" w:rsidRDefault="00EC2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27E6" w:rsidTr="00EC27E6">
        <w:tc>
          <w:tcPr>
            <w:tcW w:w="534" w:type="dxa"/>
          </w:tcPr>
          <w:p w:rsidR="00EC27E6" w:rsidRPr="004B7BE0" w:rsidRDefault="00EC2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87113D" w:rsidRDefault="00EC2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7E6">
              <w:rPr>
                <w:rFonts w:ascii="Times New Roman" w:hAnsi="Times New Roman" w:cs="Times New Roman"/>
                <w:sz w:val="24"/>
                <w:szCs w:val="24"/>
              </w:rPr>
              <w:t xml:space="preserve">Носова Ксения, </w:t>
            </w:r>
          </w:p>
          <w:p w:rsidR="00EC27E6" w:rsidRPr="00EC27E6" w:rsidRDefault="00EC2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7E6">
              <w:rPr>
                <w:rFonts w:ascii="Times New Roman" w:hAnsi="Times New Roman" w:cs="Times New Roman"/>
                <w:sz w:val="24"/>
                <w:szCs w:val="24"/>
              </w:rPr>
              <w:t xml:space="preserve">Носов Михаил </w:t>
            </w:r>
          </w:p>
        </w:tc>
        <w:tc>
          <w:tcPr>
            <w:tcW w:w="850" w:type="dxa"/>
          </w:tcPr>
          <w:p w:rsidR="00EC27E6" w:rsidRPr="004B7BE0" w:rsidRDefault="00EC27E6" w:rsidP="00925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B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C27E6" w:rsidRPr="004B7BE0" w:rsidRDefault="00EC27E6" w:rsidP="00925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BE0">
              <w:rPr>
                <w:rFonts w:ascii="Times New Roman" w:hAnsi="Times New Roman" w:cs="Times New Roman"/>
                <w:sz w:val="24"/>
                <w:szCs w:val="24"/>
              </w:rPr>
              <w:t>МБУДО ДШИ №2 г. Обнинск</w:t>
            </w:r>
          </w:p>
        </w:tc>
        <w:tc>
          <w:tcPr>
            <w:tcW w:w="2268" w:type="dxa"/>
          </w:tcPr>
          <w:p w:rsidR="00EC27E6" w:rsidRPr="004B7BE0" w:rsidRDefault="00EC2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BE0">
              <w:rPr>
                <w:rFonts w:ascii="Times New Roman" w:hAnsi="Times New Roman" w:cs="Times New Roman"/>
                <w:sz w:val="24"/>
                <w:szCs w:val="24"/>
              </w:rPr>
              <w:t>Каморина</w:t>
            </w:r>
            <w:proofErr w:type="spellEnd"/>
            <w:r w:rsidRPr="004B7BE0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1560" w:type="dxa"/>
          </w:tcPr>
          <w:p w:rsidR="00EC27E6" w:rsidRPr="004B7BE0" w:rsidRDefault="00EC2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27E6" w:rsidRPr="007A4293" w:rsidTr="00EC27E6">
        <w:tc>
          <w:tcPr>
            <w:tcW w:w="534" w:type="dxa"/>
          </w:tcPr>
          <w:p w:rsidR="00EC27E6" w:rsidRPr="004B7BE0" w:rsidRDefault="00EC2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EC27E6" w:rsidRPr="00EC27E6" w:rsidRDefault="00EC2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27E6">
              <w:rPr>
                <w:rFonts w:ascii="Times New Roman" w:hAnsi="Times New Roman" w:cs="Times New Roman"/>
                <w:sz w:val="24"/>
                <w:szCs w:val="24"/>
              </w:rPr>
              <w:t>Кострыкина</w:t>
            </w:r>
            <w:proofErr w:type="spellEnd"/>
            <w:r w:rsidRPr="00EC27E6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ндреевна, </w:t>
            </w:r>
          </w:p>
          <w:p w:rsidR="00EC27E6" w:rsidRPr="00EC27E6" w:rsidRDefault="00EC2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7E6">
              <w:rPr>
                <w:rFonts w:ascii="Times New Roman" w:hAnsi="Times New Roman" w:cs="Times New Roman"/>
                <w:sz w:val="24"/>
                <w:szCs w:val="24"/>
              </w:rPr>
              <w:t xml:space="preserve">Яковлева Екатерина Петровна, дуэт «Созвучие» </w:t>
            </w:r>
          </w:p>
        </w:tc>
        <w:tc>
          <w:tcPr>
            <w:tcW w:w="850" w:type="dxa"/>
          </w:tcPr>
          <w:p w:rsidR="00EC27E6" w:rsidRPr="004B7BE0" w:rsidRDefault="00EC2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BE0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2268" w:type="dxa"/>
          </w:tcPr>
          <w:p w:rsidR="00EC27E6" w:rsidRPr="004B7BE0" w:rsidRDefault="00EC27E6" w:rsidP="007A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BE0">
              <w:rPr>
                <w:rFonts w:ascii="Times New Roman" w:hAnsi="Times New Roman" w:cs="Times New Roman"/>
                <w:sz w:val="24"/>
                <w:szCs w:val="24"/>
              </w:rPr>
              <w:t>МКОУ ДО «</w:t>
            </w:r>
            <w:proofErr w:type="spellStart"/>
            <w:r w:rsidRPr="004B7BE0">
              <w:rPr>
                <w:rFonts w:ascii="Times New Roman" w:hAnsi="Times New Roman" w:cs="Times New Roman"/>
                <w:sz w:val="24"/>
                <w:szCs w:val="24"/>
              </w:rPr>
              <w:t>Ферзиковская</w:t>
            </w:r>
            <w:proofErr w:type="spellEnd"/>
            <w:r w:rsidRPr="004B7BE0">
              <w:rPr>
                <w:rFonts w:ascii="Times New Roman" w:hAnsi="Times New Roman" w:cs="Times New Roman"/>
                <w:sz w:val="24"/>
                <w:szCs w:val="24"/>
              </w:rPr>
              <w:t xml:space="preserve"> ДШИ»</w:t>
            </w:r>
          </w:p>
          <w:p w:rsidR="00EC27E6" w:rsidRPr="004B7BE0" w:rsidRDefault="00EC2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27E6" w:rsidRPr="004B7BE0" w:rsidRDefault="00EC2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BE0">
              <w:rPr>
                <w:rFonts w:ascii="Times New Roman" w:hAnsi="Times New Roman" w:cs="Times New Roman"/>
                <w:sz w:val="24"/>
                <w:szCs w:val="24"/>
              </w:rPr>
              <w:t>Кострыкина</w:t>
            </w:r>
            <w:proofErr w:type="spellEnd"/>
            <w:r w:rsidRPr="004B7BE0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ндреевна</w:t>
            </w:r>
          </w:p>
        </w:tc>
        <w:tc>
          <w:tcPr>
            <w:tcW w:w="1560" w:type="dxa"/>
          </w:tcPr>
          <w:p w:rsidR="00EC27E6" w:rsidRPr="004B7BE0" w:rsidRDefault="00EC2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27E6" w:rsidTr="00EC27E6">
        <w:tc>
          <w:tcPr>
            <w:tcW w:w="534" w:type="dxa"/>
          </w:tcPr>
          <w:p w:rsidR="00EC27E6" w:rsidRPr="004B7BE0" w:rsidRDefault="00EC2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:rsidR="0087113D" w:rsidRDefault="00EC2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7E6">
              <w:rPr>
                <w:rFonts w:ascii="Times New Roman" w:hAnsi="Times New Roman" w:cs="Times New Roman"/>
                <w:sz w:val="24"/>
                <w:szCs w:val="24"/>
              </w:rPr>
              <w:t xml:space="preserve">Новикова Лилия Александровна, </w:t>
            </w:r>
          </w:p>
          <w:p w:rsidR="00EC27E6" w:rsidRPr="00EC27E6" w:rsidRDefault="00EC2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7E6">
              <w:rPr>
                <w:rFonts w:ascii="Times New Roman" w:hAnsi="Times New Roman" w:cs="Times New Roman"/>
                <w:sz w:val="24"/>
                <w:szCs w:val="24"/>
              </w:rPr>
              <w:t xml:space="preserve">Кейльбах Алиса Сергеевна </w:t>
            </w:r>
          </w:p>
        </w:tc>
        <w:tc>
          <w:tcPr>
            <w:tcW w:w="850" w:type="dxa"/>
          </w:tcPr>
          <w:p w:rsidR="00EC27E6" w:rsidRPr="004B7BE0" w:rsidRDefault="00EC2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BE0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2268" w:type="dxa"/>
          </w:tcPr>
          <w:p w:rsidR="00EC27E6" w:rsidRPr="004B7BE0" w:rsidRDefault="00EC27E6" w:rsidP="000A0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BE0">
              <w:rPr>
                <w:rFonts w:ascii="Times New Roman" w:hAnsi="Times New Roman" w:cs="Times New Roman"/>
                <w:sz w:val="24"/>
                <w:szCs w:val="24"/>
              </w:rPr>
              <w:t>МБОУДО «ДШИ №4»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7BE0">
              <w:rPr>
                <w:rFonts w:ascii="Times New Roman" w:hAnsi="Times New Roman" w:cs="Times New Roman"/>
                <w:sz w:val="24"/>
                <w:szCs w:val="24"/>
              </w:rPr>
              <w:t>Калуги</w:t>
            </w:r>
          </w:p>
        </w:tc>
        <w:tc>
          <w:tcPr>
            <w:tcW w:w="2268" w:type="dxa"/>
          </w:tcPr>
          <w:p w:rsidR="00EC27E6" w:rsidRPr="004B7BE0" w:rsidRDefault="00EC2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C27E6" w:rsidRPr="004B7BE0" w:rsidRDefault="00EC2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27E6" w:rsidTr="00EC27E6">
        <w:tc>
          <w:tcPr>
            <w:tcW w:w="534" w:type="dxa"/>
          </w:tcPr>
          <w:p w:rsidR="00EC27E6" w:rsidRPr="004B7BE0" w:rsidRDefault="00EC2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</w:tcPr>
          <w:p w:rsidR="00EC27E6" w:rsidRPr="00EC27E6" w:rsidRDefault="00EC2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27E6">
              <w:rPr>
                <w:rFonts w:ascii="Times New Roman" w:hAnsi="Times New Roman" w:cs="Times New Roman"/>
                <w:sz w:val="24"/>
                <w:szCs w:val="24"/>
              </w:rPr>
              <w:t>Сухинина</w:t>
            </w:r>
            <w:proofErr w:type="spellEnd"/>
            <w:r w:rsidRPr="00EC27E6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еевна, </w:t>
            </w:r>
          </w:p>
          <w:p w:rsidR="00EC27E6" w:rsidRPr="00EC27E6" w:rsidRDefault="00EC2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7E6">
              <w:rPr>
                <w:rFonts w:ascii="Times New Roman" w:hAnsi="Times New Roman" w:cs="Times New Roman"/>
                <w:sz w:val="24"/>
                <w:szCs w:val="24"/>
              </w:rPr>
              <w:t>Кейльбах Алиса Сергеевна 1</w:t>
            </w:r>
          </w:p>
        </w:tc>
        <w:tc>
          <w:tcPr>
            <w:tcW w:w="850" w:type="dxa"/>
          </w:tcPr>
          <w:p w:rsidR="00EC27E6" w:rsidRPr="004B7BE0" w:rsidRDefault="00EC2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BE0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2268" w:type="dxa"/>
          </w:tcPr>
          <w:p w:rsidR="00EC27E6" w:rsidRPr="004B7BE0" w:rsidRDefault="00EC27E6" w:rsidP="00925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BE0">
              <w:rPr>
                <w:rFonts w:ascii="Times New Roman" w:hAnsi="Times New Roman" w:cs="Times New Roman"/>
                <w:sz w:val="24"/>
                <w:szCs w:val="24"/>
              </w:rPr>
              <w:t>МБОУДО «ДШИ №4»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7BE0">
              <w:rPr>
                <w:rFonts w:ascii="Times New Roman" w:hAnsi="Times New Roman" w:cs="Times New Roman"/>
                <w:sz w:val="24"/>
                <w:szCs w:val="24"/>
              </w:rPr>
              <w:t>Калуги</w:t>
            </w:r>
          </w:p>
        </w:tc>
        <w:tc>
          <w:tcPr>
            <w:tcW w:w="2268" w:type="dxa"/>
          </w:tcPr>
          <w:p w:rsidR="00EC27E6" w:rsidRPr="004B7BE0" w:rsidRDefault="00EC2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C27E6" w:rsidRPr="004B7BE0" w:rsidRDefault="00EC2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27E6" w:rsidTr="00EC27E6">
        <w:tc>
          <w:tcPr>
            <w:tcW w:w="534" w:type="dxa"/>
          </w:tcPr>
          <w:p w:rsidR="00EC27E6" w:rsidRPr="004B7BE0" w:rsidRDefault="00EC2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0" w:type="dxa"/>
          </w:tcPr>
          <w:p w:rsidR="00EC27E6" w:rsidRPr="00EC27E6" w:rsidRDefault="00EC27E6" w:rsidP="00396854">
            <w:pPr>
              <w:pStyle w:val="Style9"/>
              <w:jc w:val="left"/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27E6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>Капралова</w:t>
            </w:r>
            <w:proofErr w:type="spellEnd"/>
            <w:r w:rsidRPr="00EC27E6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Мария Юрьевна, </w:t>
            </w:r>
          </w:p>
          <w:p w:rsidR="00EC27E6" w:rsidRPr="00EC27E6" w:rsidRDefault="00EC27E6" w:rsidP="00396854">
            <w:pPr>
              <w:pStyle w:val="Style9"/>
              <w:jc w:val="left"/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27E6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>Качнова</w:t>
            </w:r>
            <w:proofErr w:type="spellEnd"/>
            <w:r w:rsidRPr="00EC27E6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Татьяна Витальевна </w:t>
            </w:r>
          </w:p>
        </w:tc>
        <w:tc>
          <w:tcPr>
            <w:tcW w:w="850" w:type="dxa"/>
          </w:tcPr>
          <w:p w:rsidR="00EC27E6" w:rsidRPr="004B7BE0" w:rsidRDefault="00EC2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BE0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2268" w:type="dxa"/>
          </w:tcPr>
          <w:p w:rsidR="00EC27E6" w:rsidRPr="005F1659" w:rsidRDefault="00EC27E6" w:rsidP="000A06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ДО «Детская школа искусств № 9»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B7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уги</w:t>
            </w:r>
            <w:bookmarkStart w:id="0" w:name="_GoBack"/>
            <w:bookmarkEnd w:id="0"/>
          </w:p>
        </w:tc>
        <w:tc>
          <w:tcPr>
            <w:tcW w:w="2268" w:type="dxa"/>
          </w:tcPr>
          <w:p w:rsidR="00EC27E6" w:rsidRPr="004B7BE0" w:rsidRDefault="00EC2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C27E6" w:rsidRPr="004B7BE0" w:rsidRDefault="00EC2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27E6" w:rsidTr="00EC27E6">
        <w:tc>
          <w:tcPr>
            <w:tcW w:w="534" w:type="dxa"/>
          </w:tcPr>
          <w:p w:rsidR="00EC27E6" w:rsidRPr="004B7BE0" w:rsidRDefault="00EC2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260" w:type="dxa"/>
          </w:tcPr>
          <w:p w:rsidR="00EC27E6" w:rsidRPr="00EC27E6" w:rsidRDefault="00EC27E6" w:rsidP="00E3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7E6">
              <w:rPr>
                <w:rFonts w:ascii="Times New Roman" w:hAnsi="Times New Roman" w:cs="Times New Roman"/>
                <w:sz w:val="24"/>
                <w:szCs w:val="24"/>
              </w:rPr>
              <w:t>Фортепианный квартет «</w:t>
            </w:r>
            <w:proofErr w:type="spellStart"/>
            <w:r w:rsidRPr="00EC27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abreve</w:t>
            </w:r>
            <w:proofErr w:type="spellEnd"/>
            <w:r w:rsidR="005F16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C27E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C27E6" w:rsidRPr="00EC27E6" w:rsidRDefault="00EC27E6" w:rsidP="00E3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7E6">
              <w:rPr>
                <w:rFonts w:ascii="Times New Roman" w:hAnsi="Times New Roman" w:cs="Times New Roman"/>
                <w:sz w:val="24"/>
                <w:szCs w:val="24"/>
              </w:rPr>
              <w:t>Соболева  Марина Фёдоровна</w:t>
            </w:r>
          </w:p>
          <w:p w:rsidR="00EC27E6" w:rsidRPr="00EC27E6" w:rsidRDefault="00EC27E6" w:rsidP="00E3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27E6">
              <w:rPr>
                <w:rFonts w:ascii="Times New Roman" w:hAnsi="Times New Roman" w:cs="Times New Roman"/>
                <w:sz w:val="24"/>
                <w:szCs w:val="24"/>
              </w:rPr>
              <w:t>Каморина</w:t>
            </w:r>
            <w:proofErr w:type="spellEnd"/>
            <w:r w:rsidRPr="00EC27E6">
              <w:rPr>
                <w:rFonts w:ascii="Times New Roman" w:hAnsi="Times New Roman" w:cs="Times New Roman"/>
                <w:sz w:val="24"/>
                <w:szCs w:val="24"/>
              </w:rPr>
              <w:t xml:space="preserve"> Елена  Владимировна</w:t>
            </w:r>
          </w:p>
          <w:p w:rsidR="00EC27E6" w:rsidRPr="00EC27E6" w:rsidRDefault="00EC27E6" w:rsidP="00E3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27E6">
              <w:rPr>
                <w:rFonts w:ascii="Times New Roman" w:hAnsi="Times New Roman" w:cs="Times New Roman"/>
                <w:sz w:val="24"/>
                <w:szCs w:val="24"/>
              </w:rPr>
              <w:t>Красногорова</w:t>
            </w:r>
            <w:proofErr w:type="spellEnd"/>
            <w:r w:rsidRPr="00EC27E6">
              <w:rPr>
                <w:rFonts w:ascii="Times New Roman" w:hAnsi="Times New Roman" w:cs="Times New Roman"/>
                <w:sz w:val="24"/>
                <w:szCs w:val="24"/>
              </w:rPr>
              <w:t xml:space="preserve">  Елена Альбертовна</w:t>
            </w:r>
          </w:p>
          <w:p w:rsidR="00EC27E6" w:rsidRPr="00EC27E6" w:rsidRDefault="00EC2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7E6">
              <w:rPr>
                <w:rFonts w:ascii="Times New Roman" w:hAnsi="Times New Roman" w:cs="Times New Roman"/>
                <w:sz w:val="24"/>
                <w:szCs w:val="24"/>
              </w:rPr>
              <w:t xml:space="preserve">Петухова  Марина  Валентиновна </w:t>
            </w:r>
          </w:p>
        </w:tc>
        <w:tc>
          <w:tcPr>
            <w:tcW w:w="850" w:type="dxa"/>
          </w:tcPr>
          <w:p w:rsidR="00EC27E6" w:rsidRPr="004B7BE0" w:rsidRDefault="00EC2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BE0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2268" w:type="dxa"/>
          </w:tcPr>
          <w:p w:rsidR="00EC27E6" w:rsidRPr="004B7BE0" w:rsidRDefault="00EC27E6" w:rsidP="00925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BE0">
              <w:rPr>
                <w:rFonts w:ascii="Times New Roman" w:hAnsi="Times New Roman" w:cs="Times New Roman"/>
                <w:sz w:val="24"/>
                <w:szCs w:val="24"/>
              </w:rPr>
              <w:t>МБУДО ДШИ №2 г. Обнинск</w:t>
            </w:r>
          </w:p>
        </w:tc>
        <w:tc>
          <w:tcPr>
            <w:tcW w:w="2268" w:type="dxa"/>
          </w:tcPr>
          <w:p w:rsidR="00EC27E6" w:rsidRPr="004B7BE0" w:rsidRDefault="00EC27E6" w:rsidP="000A0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BE0">
              <w:rPr>
                <w:rFonts w:ascii="Times New Roman" w:hAnsi="Times New Roman" w:cs="Times New Roman"/>
                <w:sz w:val="24"/>
                <w:szCs w:val="24"/>
              </w:rPr>
              <w:t>Каморина</w:t>
            </w:r>
            <w:proofErr w:type="spellEnd"/>
            <w:r w:rsidRPr="004B7BE0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1560" w:type="dxa"/>
          </w:tcPr>
          <w:p w:rsidR="00EC27E6" w:rsidRPr="004B7BE0" w:rsidRDefault="00EC2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66D11" w:rsidRDefault="00266D11"/>
    <w:sectPr w:rsidR="00266D11" w:rsidSect="00EC27E6">
      <w:pgSz w:w="11906" w:h="16838"/>
      <w:pgMar w:top="536" w:right="426" w:bottom="709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4934341"/>
    <w:multiLevelType w:val="singleLevel"/>
    <w:tmpl w:val="E4934341"/>
    <w:lvl w:ilvl="0">
      <w:start w:val="1"/>
      <w:numFmt w:val="decimal"/>
      <w:suff w:val="space"/>
      <w:lvlText w:val="%1."/>
      <w:lvlJc w:val="left"/>
    </w:lvl>
  </w:abstractNum>
  <w:abstractNum w:abstractNumId="1">
    <w:nsid w:val="00000005"/>
    <w:multiLevelType w:val="hybridMultilevel"/>
    <w:tmpl w:val="CD62A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3829D4"/>
    <w:multiLevelType w:val="hybridMultilevel"/>
    <w:tmpl w:val="CD62A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6D11"/>
    <w:rsid w:val="00027C1D"/>
    <w:rsid w:val="0003775A"/>
    <w:rsid w:val="00037E23"/>
    <w:rsid w:val="000404ED"/>
    <w:rsid w:val="00054C25"/>
    <w:rsid w:val="00060B58"/>
    <w:rsid w:val="00065906"/>
    <w:rsid w:val="000D7F12"/>
    <w:rsid w:val="00114ACE"/>
    <w:rsid w:val="00155A55"/>
    <w:rsid w:val="00164B98"/>
    <w:rsid w:val="001C3E3E"/>
    <w:rsid w:val="001E2EE5"/>
    <w:rsid w:val="00224AB3"/>
    <w:rsid w:val="00255B3D"/>
    <w:rsid w:val="00262AD5"/>
    <w:rsid w:val="00266D11"/>
    <w:rsid w:val="003033D3"/>
    <w:rsid w:val="003361F4"/>
    <w:rsid w:val="0035170B"/>
    <w:rsid w:val="00351AD0"/>
    <w:rsid w:val="00392EEC"/>
    <w:rsid w:val="00396854"/>
    <w:rsid w:val="003A0F77"/>
    <w:rsid w:val="003C1613"/>
    <w:rsid w:val="003C5BEE"/>
    <w:rsid w:val="003F235E"/>
    <w:rsid w:val="004436F7"/>
    <w:rsid w:val="004B5D2F"/>
    <w:rsid w:val="004B7BE0"/>
    <w:rsid w:val="004C3219"/>
    <w:rsid w:val="0054566A"/>
    <w:rsid w:val="005528F0"/>
    <w:rsid w:val="005B212F"/>
    <w:rsid w:val="005B2D64"/>
    <w:rsid w:val="005D072F"/>
    <w:rsid w:val="005F1659"/>
    <w:rsid w:val="00623C49"/>
    <w:rsid w:val="0063513C"/>
    <w:rsid w:val="006E3CE1"/>
    <w:rsid w:val="00743353"/>
    <w:rsid w:val="00772F9B"/>
    <w:rsid w:val="00792E80"/>
    <w:rsid w:val="007A4293"/>
    <w:rsid w:val="007A5D5E"/>
    <w:rsid w:val="007C584E"/>
    <w:rsid w:val="007F756E"/>
    <w:rsid w:val="008075FF"/>
    <w:rsid w:val="008269F1"/>
    <w:rsid w:val="0083484E"/>
    <w:rsid w:val="00852035"/>
    <w:rsid w:val="0087113D"/>
    <w:rsid w:val="00891A4C"/>
    <w:rsid w:val="008D325D"/>
    <w:rsid w:val="008D58C0"/>
    <w:rsid w:val="009427D9"/>
    <w:rsid w:val="009D29DA"/>
    <w:rsid w:val="00A23897"/>
    <w:rsid w:val="00A36217"/>
    <w:rsid w:val="00A47180"/>
    <w:rsid w:val="00A85C7E"/>
    <w:rsid w:val="00A93411"/>
    <w:rsid w:val="00AE7398"/>
    <w:rsid w:val="00B02278"/>
    <w:rsid w:val="00B13461"/>
    <w:rsid w:val="00B56769"/>
    <w:rsid w:val="00BD4404"/>
    <w:rsid w:val="00C17795"/>
    <w:rsid w:val="00C900B1"/>
    <w:rsid w:val="00CC6FE3"/>
    <w:rsid w:val="00CD6865"/>
    <w:rsid w:val="00D07CE1"/>
    <w:rsid w:val="00D440FB"/>
    <w:rsid w:val="00D71EB4"/>
    <w:rsid w:val="00D84354"/>
    <w:rsid w:val="00D86F4C"/>
    <w:rsid w:val="00E35806"/>
    <w:rsid w:val="00E40EDA"/>
    <w:rsid w:val="00E43C41"/>
    <w:rsid w:val="00E639D1"/>
    <w:rsid w:val="00EC27E6"/>
    <w:rsid w:val="00EF69E1"/>
    <w:rsid w:val="00F1319F"/>
    <w:rsid w:val="00F33963"/>
    <w:rsid w:val="00F9522B"/>
    <w:rsid w:val="00FC2592"/>
    <w:rsid w:val="00FC68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0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0B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427D9"/>
    <w:pPr>
      <w:ind w:left="720"/>
      <w:contextualSpacing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a5">
    <w:name w:val="Hyperlink"/>
    <w:basedOn w:val="a0"/>
    <w:uiPriority w:val="99"/>
    <w:unhideWhenUsed/>
    <w:qFormat/>
    <w:rsid w:val="007A4293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A4293"/>
    <w:rPr>
      <w:color w:val="800080" w:themeColor="followedHyperlink"/>
      <w:u w:val="single"/>
    </w:rPr>
  </w:style>
  <w:style w:type="paragraph" w:customStyle="1" w:styleId="Style9">
    <w:name w:val="_Style 9"/>
    <w:qFormat/>
    <w:rsid w:val="004B5D2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9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DCDDC-42AE-4C4E-9AEA-BEFAAD936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k</dc:creator>
  <cp:keywords/>
  <dc:description/>
  <cp:lastModifiedBy>Vok</cp:lastModifiedBy>
  <cp:revision>74</cp:revision>
  <dcterms:created xsi:type="dcterms:W3CDTF">2021-09-22T19:11:00Z</dcterms:created>
  <dcterms:modified xsi:type="dcterms:W3CDTF">2021-11-30T16:53:00Z</dcterms:modified>
</cp:coreProperties>
</file>